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3D7F" w:rsidRPr="003D2586" w:rsidRDefault="005A179E" w:rsidP="005A179E">
      <w:pPr>
        <w:shd w:val="clear" w:color="auto" w:fill="FFFFFF"/>
        <w:spacing w:after="0" w:line="300" w:lineRule="atLeast"/>
        <w:jc w:val="center"/>
        <w:rPr>
          <w:rFonts w:ascii="Cambria" w:eastAsia="Times New Roman" w:hAnsi="Cambria" w:cs="Times New Roman"/>
          <w:color w:val="000000" w:themeColor="text1"/>
          <w:sz w:val="52"/>
          <w:szCs w:val="52"/>
          <w:u w:val="single"/>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Times New Roman" w:hAnsi="Cambria" w:cs="Times New Roman"/>
          <w:noProof/>
          <w:color w:val="000000" w:themeColor="text1"/>
          <w:sz w:val="52"/>
          <w:szCs w:val="52"/>
          <w:u w:val="single"/>
          <w:lang w:val="en-CA" w:eastAsia="en-CA"/>
        </w:rPr>
        <w:drawing>
          <wp:inline distT="0" distB="0" distL="0" distR="0">
            <wp:extent cx="4294632" cy="8717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Yan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94632" cy="871728"/>
                    </a:xfrm>
                    <a:prstGeom prst="rect">
                      <a:avLst/>
                    </a:prstGeom>
                  </pic:spPr>
                </pic:pic>
              </a:graphicData>
            </a:graphic>
          </wp:inline>
        </w:drawing>
      </w:r>
    </w:p>
    <w:p w:rsidR="00774C1A" w:rsidRDefault="00774C1A" w:rsidP="00194E49">
      <w:pPr>
        <w:spacing w:line="240" w:lineRule="auto"/>
      </w:pPr>
    </w:p>
    <w:p w:rsidR="005A179E" w:rsidRDefault="005A179E" w:rsidP="00194E49">
      <w:pPr>
        <w:spacing w:line="240" w:lineRule="auto"/>
      </w:pPr>
    </w:p>
    <w:p w:rsidR="00EE2D5B" w:rsidRDefault="00EE2D5B" w:rsidP="00194E49">
      <w:pPr>
        <w:spacing w:line="240" w:lineRule="auto"/>
      </w:pPr>
      <w:r>
        <w:t>Name: ______________________________________________________________________</w:t>
      </w:r>
      <w:r w:rsidR="00B258D3">
        <w:t>_</w:t>
      </w:r>
    </w:p>
    <w:p w:rsidR="00EE2D5B" w:rsidRDefault="00EE2D5B" w:rsidP="00194E49">
      <w:pPr>
        <w:spacing w:line="240" w:lineRule="auto"/>
      </w:pPr>
      <w:r>
        <w:t>Address: ____________________________________</w:t>
      </w:r>
      <w:r w:rsidR="00B258D3">
        <w:t>_______________________________</w:t>
      </w:r>
      <w:r>
        <w:t>_</w:t>
      </w:r>
      <w:r w:rsidR="00B258D3">
        <w:t>__</w:t>
      </w:r>
    </w:p>
    <w:p w:rsidR="00EE2D5B" w:rsidRDefault="00EE2D5B" w:rsidP="00194E49">
      <w:pPr>
        <w:spacing w:line="240" w:lineRule="auto"/>
      </w:pPr>
      <w:r>
        <w:t>Email: _______________________________________________________________________</w:t>
      </w:r>
      <w:r w:rsidR="00B258D3">
        <w:t>_</w:t>
      </w:r>
    </w:p>
    <w:p w:rsidR="00EE2D5B" w:rsidRDefault="00EE2D5B" w:rsidP="00194E49">
      <w:pPr>
        <w:spacing w:line="240" w:lineRule="auto"/>
      </w:pPr>
      <w:r>
        <w:t>Phone: (H</w:t>
      </w:r>
      <w:r w:rsidR="00F650DE">
        <w:t>) _</w:t>
      </w:r>
      <w:r>
        <w:t>_____________________________ (W/C</w:t>
      </w:r>
      <w:r w:rsidR="00F650DE">
        <w:t>) _</w:t>
      </w:r>
      <w:r>
        <w:t>________________________________</w:t>
      </w:r>
    </w:p>
    <w:p w:rsidR="00194E49" w:rsidRDefault="00EE2D5B" w:rsidP="00194E49">
      <w:pPr>
        <w:spacing w:line="240" w:lineRule="auto"/>
      </w:pPr>
      <w:r>
        <w:t>Date of Birth____________________________</w:t>
      </w:r>
      <w:r w:rsidR="00B258D3">
        <w:tab/>
        <w:t>Occupation_____________________________</w:t>
      </w:r>
    </w:p>
    <w:p w:rsidR="00EE2D5B" w:rsidRPr="00194E49" w:rsidRDefault="00EE2D5B" w:rsidP="00194E49">
      <w:pPr>
        <w:spacing w:line="240" w:lineRule="auto"/>
      </w:pPr>
      <w:r>
        <w:rPr>
          <w:b/>
          <w:u w:val="single"/>
        </w:rPr>
        <w:t>MEDICAL HISTORY (Please</w:t>
      </w:r>
      <w:r w:rsidR="00806F40">
        <w:rPr>
          <w:b/>
          <w:u w:val="single"/>
        </w:rPr>
        <w:t xml:space="preserve"> Circle</w:t>
      </w:r>
      <w:r>
        <w:rPr>
          <w:b/>
          <w:u w:val="single"/>
        </w:rPr>
        <w:t xml:space="preserve"> Y for “yes” or N for “no”)</w:t>
      </w:r>
    </w:p>
    <w:p w:rsidR="00EE2D5B" w:rsidRDefault="00C84130" w:rsidP="00194E49">
      <w:pPr>
        <w:spacing w:line="240" w:lineRule="auto"/>
      </w:pPr>
      <w:r>
        <w:t xml:space="preserve">KELOID </w:t>
      </w:r>
      <w:r w:rsidR="00B258D3">
        <w:t xml:space="preserve">SCARS </w:t>
      </w:r>
      <w:r w:rsidR="00B258D3" w:rsidRPr="00927B19">
        <w:t>Y</w:t>
      </w:r>
      <w:r w:rsidRPr="00927B19">
        <w:t>/N</w:t>
      </w:r>
      <w:r>
        <w:tab/>
      </w:r>
      <w:r>
        <w:tab/>
      </w:r>
      <w:r>
        <w:tab/>
        <w:t>AIDS(HIV)  Y/N</w:t>
      </w:r>
      <w:r w:rsidR="00E075F5">
        <w:tab/>
      </w:r>
      <w:r w:rsidR="00E075F5">
        <w:tab/>
      </w:r>
      <w:r w:rsidR="00E075F5">
        <w:tab/>
        <w:t>CONTACT LENSES  Y/N</w:t>
      </w:r>
    </w:p>
    <w:p w:rsidR="00C84130" w:rsidRDefault="00B258D3" w:rsidP="00194E49">
      <w:pPr>
        <w:spacing w:line="240" w:lineRule="auto"/>
      </w:pPr>
      <w:r>
        <w:t>DIABETES Y</w:t>
      </w:r>
      <w:r w:rsidR="00C84130">
        <w:t>/N</w:t>
      </w:r>
      <w:r w:rsidR="00C84130">
        <w:tab/>
      </w:r>
      <w:r w:rsidR="00C84130">
        <w:tab/>
      </w:r>
      <w:r w:rsidR="00C84130">
        <w:tab/>
      </w:r>
      <w:r w:rsidR="00C84130">
        <w:tab/>
        <w:t>HEPATITIS/</w:t>
      </w:r>
      <w:r>
        <w:t>JANDICE Y</w:t>
      </w:r>
      <w:r w:rsidR="00C84130">
        <w:t>/N</w:t>
      </w:r>
      <w:r w:rsidR="00E075F5">
        <w:tab/>
      </w:r>
      <w:r>
        <w:t xml:space="preserve">              BOTOX Y</w:t>
      </w:r>
      <w:r w:rsidR="00E075F5">
        <w:t>/N</w:t>
      </w:r>
    </w:p>
    <w:p w:rsidR="00C84130" w:rsidRDefault="00C84130" w:rsidP="00194E49">
      <w:pPr>
        <w:spacing w:line="240" w:lineRule="auto"/>
      </w:pPr>
      <w:r>
        <w:t>COLD SORES/</w:t>
      </w:r>
      <w:r w:rsidR="00B258D3">
        <w:t>SHINGLES Y</w:t>
      </w:r>
      <w:r>
        <w:t>/N</w:t>
      </w:r>
      <w:r>
        <w:tab/>
      </w:r>
      <w:r>
        <w:tab/>
        <w:t>CANCER Y/N</w:t>
      </w:r>
      <w:r w:rsidR="00E075F5">
        <w:tab/>
      </w:r>
      <w:r w:rsidR="00E075F5">
        <w:tab/>
      </w:r>
      <w:r w:rsidR="00E075F5">
        <w:tab/>
      </w:r>
      <w:r w:rsidR="00B258D3">
        <w:t>FILLERS Y</w:t>
      </w:r>
      <w:r w:rsidR="00E075F5">
        <w:t>/N</w:t>
      </w:r>
    </w:p>
    <w:p w:rsidR="00C84130" w:rsidRDefault="00C84130" w:rsidP="00194E49">
      <w:pPr>
        <w:spacing w:line="240" w:lineRule="auto"/>
      </w:pPr>
      <w:r>
        <w:t>IRON DEFICIENCY/</w:t>
      </w:r>
      <w:r w:rsidR="00B258D3">
        <w:t>ANEMIA Y</w:t>
      </w:r>
      <w:r>
        <w:t>/N</w:t>
      </w:r>
      <w:r>
        <w:tab/>
      </w:r>
      <w:r>
        <w:tab/>
        <w:t xml:space="preserve">HIGH BLOOD </w:t>
      </w:r>
      <w:r w:rsidR="00B258D3">
        <w:t>PRESSURE Y</w:t>
      </w:r>
      <w:r>
        <w:t>/N</w:t>
      </w:r>
      <w:r w:rsidR="00E075F5">
        <w:tab/>
        <w:t xml:space="preserve">SKIN </w:t>
      </w:r>
      <w:r w:rsidR="00B258D3">
        <w:t>PEEL Y</w:t>
      </w:r>
      <w:r w:rsidR="00E075F5">
        <w:t>/N</w:t>
      </w:r>
    </w:p>
    <w:p w:rsidR="00C84130" w:rsidRDefault="00B258D3" w:rsidP="00194E49">
      <w:pPr>
        <w:spacing w:line="240" w:lineRule="auto"/>
      </w:pPr>
      <w:r>
        <w:t>HEMOPHILIA Y</w:t>
      </w:r>
      <w:r w:rsidR="00C84130">
        <w:t>/N</w:t>
      </w:r>
      <w:r w:rsidR="00C84130">
        <w:tab/>
      </w:r>
      <w:r w:rsidR="00C84130">
        <w:tab/>
      </w:r>
      <w:r w:rsidR="00C84130">
        <w:tab/>
      </w:r>
      <w:r>
        <w:t>ACCUTANE Y</w:t>
      </w:r>
      <w:r w:rsidR="00C84130">
        <w:t>/N</w:t>
      </w:r>
      <w:r w:rsidR="00E075F5">
        <w:tab/>
      </w:r>
      <w:r w:rsidR="00E075F5">
        <w:tab/>
      </w:r>
      <w:r w:rsidR="005D5696">
        <w:tab/>
      </w:r>
      <w:r>
        <w:t>EPILEPSY Y</w:t>
      </w:r>
      <w:r w:rsidR="005D5696">
        <w:t>/N</w:t>
      </w:r>
      <w:r w:rsidR="00E075F5">
        <w:tab/>
        <w:t xml:space="preserve"> </w:t>
      </w:r>
    </w:p>
    <w:p w:rsidR="00194E49" w:rsidRDefault="00B258D3" w:rsidP="00194E49">
      <w:pPr>
        <w:spacing w:line="240" w:lineRule="auto"/>
      </w:pPr>
      <w:r>
        <w:t>HYPOGLYCEMIA Y</w:t>
      </w:r>
      <w:r w:rsidR="00C84130">
        <w:t>/N</w:t>
      </w:r>
      <w:r w:rsidR="00C84130">
        <w:tab/>
      </w:r>
      <w:r w:rsidR="00C84130">
        <w:tab/>
      </w:r>
      <w:r w:rsidR="003A5547">
        <w:tab/>
        <w:t>BLOOD THINNER Y/N</w:t>
      </w:r>
      <w:r w:rsidR="003A5547">
        <w:tab/>
      </w:r>
      <w:r w:rsidR="003A5547">
        <w:tab/>
        <w:t>PRONE TO FAINTING Y/N</w:t>
      </w:r>
    </w:p>
    <w:p w:rsidR="00C84130" w:rsidRDefault="00B258D3" w:rsidP="00194E49">
      <w:pPr>
        <w:spacing w:line="240" w:lineRule="auto"/>
      </w:pPr>
      <w:r>
        <w:t>ASTHMA Y</w:t>
      </w:r>
      <w:r w:rsidR="003A5547">
        <w:t>/N</w:t>
      </w:r>
      <w:r w:rsidR="003A5547">
        <w:tab/>
      </w:r>
      <w:r w:rsidR="00E075F5">
        <w:tab/>
      </w:r>
      <w:r w:rsidR="003A5547">
        <w:tab/>
      </w:r>
      <w:r w:rsidR="003A5547">
        <w:tab/>
        <w:t xml:space="preserve">HEART </w:t>
      </w:r>
      <w:r>
        <w:t>PROBLEMS Y</w:t>
      </w:r>
      <w:r w:rsidR="003A5547">
        <w:t>/N</w:t>
      </w:r>
      <w:r w:rsidR="003A5547">
        <w:tab/>
      </w:r>
      <w:r w:rsidR="003A5547">
        <w:tab/>
      </w:r>
      <w:r w:rsidR="005D5696">
        <w:t>ARE YOU PLANNING MRI IN THE</w:t>
      </w:r>
    </w:p>
    <w:p w:rsidR="00C84130" w:rsidRDefault="00C84130" w:rsidP="00194E49">
      <w:pPr>
        <w:spacing w:line="240" w:lineRule="auto"/>
      </w:pPr>
      <w:r>
        <w:t xml:space="preserve">SKIN </w:t>
      </w:r>
      <w:r w:rsidR="00B258D3">
        <w:t>DISORDERS Y</w:t>
      </w:r>
      <w:r>
        <w:t>/N</w:t>
      </w:r>
      <w:r w:rsidR="00E075F5">
        <w:tab/>
      </w:r>
      <w:r w:rsidR="005D5696">
        <w:tab/>
      </w:r>
      <w:r w:rsidR="00806F40">
        <w:t xml:space="preserve">              PREVIOUS TATTOO Y/N</w:t>
      </w:r>
      <w:r w:rsidR="00806F40">
        <w:tab/>
      </w:r>
      <w:r w:rsidR="00806F40">
        <w:tab/>
      </w:r>
      <w:r w:rsidR="005D5696">
        <w:t xml:space="preserve">NEAR </w:t>
      </w:r>
      <w:r w:rsidR="00B258D3">
        <w:t>FUTURE Y</w:t>
      </w:r>
      <w:r w:rsidR="005D5696">
        <w:t>/N</w:t>
      </w:r>
      <w:r w:rsidR="00E075F5">
        <w:tab/>
      </w:r>
    </w:p>
    <w:p w:rsidR="00C84130" w:rsidRDefault="00927B19" w:rsidP="00194E49">
      <w:pPr>
        <w:spacing w:line="240" w:lineRule="auto"/>
      </w:pPr>
      <w:r>
        <w:t xml:space="preserve">PREGNANT </w:t>
      </w:r>
      <w:r w:rsidR="00B258D3">
        <w:t>Y</w:t>
      </w:r>
      <w:r w:rsidR="00BE7567">
        <w:t>/N</w:t>
      </w:r>
      <w:r w:rsidR="00BE7567">
        <w:tab/>
      </w:r>
      <w:r w:rsidR="00BE7567">
        <w:tab/>
      </w:r>
      <w:r w:rsidR="00BE7567">
        <w:tab/>
      </w:r>
      <w:r w:rsidR="00E075F5">
        <w:tab/>
      </w:r>
      <w:r w:rsidR="003A5547">
        <w:t xml:space="preserve">                                          </w:t>
      </w:r>
      <w:r>
        <w:t xml:space="preserve">               </w:t>
      </w:r>
      <w:r w:rsidR="003A5547">
        <w:t xml:space="preserve"> </w:t>
      </w:r>
      <w:r w:rsidR="00B258D3">
        <w:t>ALLERGIES Y</w:t>
      </w:r>
      <w:r w:rsidR="005D5696">
        <w:t xml:space="preserve">/N </w:t>
      </w:r>
      <w:r w:rsidR="006D65D7">
        <w:t>(If Y List_____</w:t>
      </w:r>
      <w:r>
        <w:t>______________</w:t>
      </w:r>
      <w:r w:rsidR="006D65D7">
        <w:t>)</w:t>
      </w:r>
    </w:p>
    <w:p w:rsidR="00C84130" w:rsidRPr="006D65D7" w:rsidRDefault="00B258D3" w:rsidP="00194E49">
      <w:pPr>
        <w:spacing w:line="240" w:lineRule="auto"/>
        <w:rPr>
          <w:lang w:val="en-CA"/>
        </w:rPr>
      </w:pPr>
      <w:r>
        <w:t>MENOPAUSE Y</w:t>
      </w:r>
      <w:r w:rsidR="00C84130">
        <w:t>/N</w:t>
      </w:r>
      <w:r w:rsidR="006D65D7">
        <w:t xml:space="preserve">  </w:t>
      </w:r>
      <w:r w:rsidR="006D65D7">
        <w:tab/>
      </w:r>
      <w:r w:rsidR="006D65D7">
        <w:tab/>
      </w:r>
      <w:r w:rsidR="003A5547">
        <w:tab/>
      </w:r>
      <w:r w:rsidR="003A5547">
        <w:tab/>
      </w:r>
      <w:r w:rsidR="003A5547">
        <w:tab/>
      </w:r>
      <w:r w:rsidR="003A5547">
        <w:tab/>
      </w:r>
      <w:r w:rsidR="003A5547">
        <w:tab/>
      </w:r>
      <w:r w:rsidR="006D65D7">
        <w:t xml:space="preserve">CURRENT </w:t>
      </w:r>
      <w:r w:rsidR="00927B19">
        <w:rPr>
          <w:lang w:val="en-CA"/>
        </w:rPr>
        <w:t>MEDS__________________________</w:t>
      </w:r>
    </w:p>
    <w:p w:rsidR="005A179E" w:rsidRDefault="005A179E" w:rsidP="00194E49">
      <w:pPr>
        <w:rPr>
          <w:b/>
          <w:u w:val="single"/>
        </w:rPr>
      </w:pPr>
    </w:p>
    <w:p w:rsidR="00194E49" w:rsidRDefault="003578D9" w:rsidP="00194E49">
      <w:r>
        <w:rPr>
          <w:b/>
          <w:u w:val="single"/>
        </w:rPr>
        <w:t xml:space="preserve">CLIENT DISCLOSURE AND RELEASE AGREEMENT </w:t>
      </w:r>
      <w:r w:rsidR="00F31512">
        <w:rPr>
          <w:b/>
          <w:u w:val="single"/>
        </w:rPr>
        <w:t xml:space="preserve">* </w:t>
      </w:r>
      <w:r w:rsidR="0063717C">
        <w:t xml:space="preserve">I acknowledge that any information contributed by me is true to the best of my knowledge and that the present condition of the area that will be treated is stated on this </w:t>
      </w:r>
      <w:r w:rsidR="00613E35">
        <w:t>record. I</w:t>
      </w:r>
      <w:r w:rsidR="0063717C">
        <w:t xml:space="preserve"> fully understand that Reflective Beauty only provides beauty services; there is no medical treatment involved.</w:t>
      </w:r>
      <w:r w:rsidR="006D65D7">
        <w:t xml:space="preserve"> </w:t>
      </w:r>
      <w:r w:rsidR="0063717C">
        <w:t xml:space="preserve">I realize that with any beauty services there may be certain risks which must be </w:t>
      </w:r>
      <w:r w:rsidR="00613E35">
        <w:t>understood. I</w:t>
      </w:r>
      <w:r w:rsidR="0063717C">
        <w:t xml:space="preserve"> will be fully responsible for all the results </w:t>
      </w:r>
      <w:r w:rsidR="00613E35">
        <w:t>which</w:t>
      </w:r>
      <w:r w:rsidR="0063717C">
        <w:t xml:space="preserve"> may arise from the beauty services. I do hereby agree to hold Shannon Kornylo and Reflective Beauty</w:t>
      </w:r>
      <w:r w:rsidR="00613E35">
        <w:t>, their employees, affiliates and agents free from any and all claims or suits for damage, for injuries or complications resulting from any beauty services provided by Reflective Beauty. The nature and purpose of the beauty service, the risks involved and possibility of complications have been fully explained to me. I understand that no guarantee or assurance has been given by anyone as the results that may be obtained.</w:t>
      </w:r>
      <w:r w:rsidR="006D65D7">
        <w:t xml:space="preserve"> </w:t>
      </w:r>
      <w:r w:rsidR="00613E35">
        <w:t>By signing below I acknowledge that I have read and understand the above and all of my questions have been answered and I consent to have the above beauty service.</w:t>
      </w:r>
      <w:r w:rsidR="00693D7F">
        <w:t xml:space="preserve"> I consent to receive emails from Reflective Beauty and grant permission to use my photos.</w:t>
      </w:r>
    </w:p>
    <w:p w:rsidR="005A179E" w:rsidRDefault="00BD63FB" w:rsidP="005A179E">
      <w:r>
        <w:t>Signature:</w:t>
      </w:r>
      <w:r w:rsidR="00693D7F">
        <w:t xml:space="preserve"> </w:t>
      </w:r>
      <w:r>
        <w:t>_____________________________________</w:t>
      </w:r>
      <w:r>
        <w:tab/>
      </w:r>
      <w:r>
        <w:tab/>
        <w:t>Date:</w:t>
      </w:r>
      <w:r w:rsidR="00693D7F">
        <w:t xml:space="preserve"> </w:t>
      </w:r>
      <w:r>
        <w:t>________________</w:t>
      </w:r>
      <w:r w:rsidR="005A179E">
        <w:tab/>
      </w:r>
      <w:r w:rsidR="005A179E">
        <w:tab/>
      </w:r>
    </w:p>
    <w:p w:rsidR="00F650DE" w:rsidRDefault="00F650DE" w:rsidP="00F650DE">
      <w:pPr>
        <w:pBdr>
          <w:top w:val="single" w:sz="4" w:space="1" w:color="auto"/>
          <w:left w:val="single" w:sz="4" w:space="1" w:color="auto"/>
          <w:bottom w:val="single" w:sz="4" w:space="1" w:color="auto"/>
          <w:right w:val="single" w:sz="4" w:space="1" w:color="auto"/>
          <w:between w:val="single" w:sz="4" w:space="1" w:color="auto"/>
          <w:bar w:val="single" w:sz="4" w:color="auto"/>
        </w:pBdr>
      </w:pPr>
      <w:r>
        <w:lastRenderedPageBreak/>
        <w:t>Date</w:t>
      </w:r>
      <w:r>
        <w:tab/>
      </w:r>
      <w:r>
        <w:tab/>
      </w:r>
      <w:r w:rsidR="0083328F">
        <w:tab/>
      </w:r>
      <w:r>
        <w:t>Procedure</w:t>
      </w:r>
      <w:r>
        <w:tab/>
      </w:r>
      <w:r>
        <w:tab/>
      </w:r>
      <w:r w:rsidR="0083328F">
        <w:tab/>
      </w:r>
      <w:r>
        <w:t>Color/remarks</w:t>
      </w:r>
      <w:r>
        <w:tab/>
      </w:r>
      <w:r>
        <w:tab/>
      </w:r>
      <w:r w:rsidR="0083328F">
        <w:tab/>
      </w:r>
      <w:r>
        <w:t>Price</w:t>
      </w:r>
      <w:r>
        <w:tab/>
      </w:r>
    </w:p>
    <w:p w:rsidR="00F650DE" w:rsidRDefault="00F650DE" w:rsidP="00F650DE">
      <w:pPr>
        <w:pBdr>
          <w:top w:val="single" w:sz="4" w:space="1" w:color="auto"/>
          <w:left w:val="single" w:sz="4" w:space="1" w:color="auto"/>
          <w:bottom w:val="single" w:sz="4" w:space="1" w:color="auto"/>
          <w:right w:val="single" w:sz="4" w:space="1" w:color="auto"/>
          <w:between w:val="single" w:sz="4" w:space="1" w:color="auto"/>
          <w:bar w:val="single" w:sz="4" w:color="auto"/>
        </w:pBdr>
      </w:pPr>
    </w:p>
    <w:p w:rsidR="00F650DE" w:rsidRDefault="00F650DE" w:rsidP="00F650DE">
      <w:pPr>
        <w:pBdr>
          <w:top w:val="single" w:sz="4" w:space="1" w:color="auto"/>
          <w:left w:val="single" w:sz="4" w:space="1" w:color="auto"/>
          <w:bottom w:val="single" w:sz="4" w:space="1" w:color="auto"/>
          <w:right w:val="single" w:sz="4" w:space="1" w:color="auto"/>
          <w:between w:val="single" w:sz="4" w:space="1" w:color="auto"/>
          <w:bar w:val="single" w:sz="4" w:color="auto"/>
        </w:pBdr>
      </w:pPr>
    </w:p>
    <w:p w:rsidR="00F650DE" w:rsidRDefault="00F650DE" w:rsidP="00F650DE">
      <w:pPr>
        <w:pBdr>
          <w:top w:val="single" w:sz="4" w:space="1" w:color="auto"/>
          <w:left w:val="single" w:sz="4" w:space="1" w:color="auto"/>
          <w:bottom w:val="single" w:sz="4" w:space="1" w:color="auto"/>
          <w:right w:val="single" w:sz="4" w:space="1" w:color="auto"/>
          <w:between w:val="single" w:sz="4" w:space="1" w:color="auto"/>
          <w:bar w:val="single" w:sz="4" w:color="auto"/>
        </w:pBdr>
      </w:pPr>
    </w:p>
    <w:p w:rsidR="00F650DE" w:rsidRDefault="00F650DE" w:rsidP="00F650DE">
      <w:pPr>
        <w:pBdr>
          <w:top w:val="single" w:sz="4" w:space="1" w:color="auto"/>
          <w:left w:val="single" w:sz="4" w:space="1" w:color="auto"/>
          <w:bottom w:val="single" w:sz="4" w:space="1" w:color="auto"/>
          <w:right w:val="single" w:sz="4" w:space="1" w:color="auto"/>
          <w:between w:val="single" w:sz="4" w:space="1" w:color="auto"/>
          <w:bar w:val="single" w:sz="4" w:color="auto"/>
        </w:pBdr>
      </w:pPr>
    </w:p>
    <w:p w:rsidR="00F650DE" w:rsidRDefault="00F650DE" w:rsidP="00F650DE">
      <w:pPr>
        <w:pBdr>
          <w:top w:val="single" w:sz="4" w:space="1" w:color="auto"/>
          <w:left w:val="single" w:sz="4" w:space="1" w:color="auto"/>
          <w:bottom w:val="single" w:sz="4" w:space="1" w:color="auto"/>
          <w:right w:val="single" w:sz="4" w:space="1" w:color="auto"/>
          <w:between w:val="single" w:sz="4" w:space="1" w:color="auto"/>
          <w:bar w:val="single" w:sz="4" w:color="auto"/>
        </w:pBdr>
      </w:pPr>
    </w:p>
    <w:p w:rsidR="00F650DE" w:rsidRDefault="00F650DE" w:rsidP="00F650DE">
      <w:pPr>
        <w:pBdr>
          <w:top w:val="single" w:sz="4" w:space="1" w:color="auto"/>
          <w:left w:val="single" w:sz="4" w:space="1" w:color="auto"/>
          <w:bottom w:val="single" w:sz="4" w:space="1" w:color="auto"/>
          <w:right w:val="single" w:sz="4" w:space="1" w:color="auto"/>
          <w:between w:val="single" w:sz="4" w:space="1" w:color="auto"/>
          <w:bar w:val="single" w:sz="4" w:color="auto"/>
        </w:pBdr>
      </w:pPr>
    </w:p>
    <w:p w:rsidR="00F650DE" w:rsidRDefault="00F650DE" w:rsidP="00F650DE">
      <w:pPr>
        <w:pBdr>
          <w:top w:val="single" w:sz="4" w:space="1" w:color="auto"/>
          <w:left w:val="single" w:sz="4" w:space="1" w:color="auto"/>
          <w:bottom w:val="single" w:sz="4" w:space="1" w:color="auto"/>
          <w:right w:val="single" w:sz="4" w:space="1" w:color="auto"/>
          <w:between w:val="single" w:sz="4" w:space="1" w:color="auto"/>
          <w:bar w:val="single" w:sz="4" w:color="auto"/>
        </w:pBdr>
      </w:pPr>
    </w:p>
    <w:p w:rsidR="00F650DE" w:rsidRDefault="00F650DE" w:rsidP="00F650DE">
      <w:pPr>
        <w:pBdr>
          <w:top w:val="single" w:sz="4" w:space="1" w:color="auto"/>
          <w:left w:val="single" w:sz="4" w:space="1" w:color="auto"/>
          <w:bottom w:val="single" w:sz="4" w:space="1" w:color="auto"/>
          <w:right w:val="single" w:sz="4" w:space="1" w:color="auto"/>
          <w:between w:val="single" w:sz="4" w:space="1" w:color="auto"/>
          <w:bar w:val="single" w:sz="4" w:color="auto"/>
        </w:pBdr>
      </w:pPr>
    </w:p>
    <w:p w:rsidR="00F650DE" w:rsidRDefault="00F650DE" w:rsidP="00F650DE">
      <w:pPr>
        <w:pBdr>
          <w:top w:val="single" w:sz="4" w:space="1" w:color="auto"/>
          <w:left w:val="single" w:sz="4" w:space="1" w:color="auto"/>
          <w:bottom w:val="single" w:sz="4" w:space="1" w:color="auto"/>
          <w:right w:val="single" w:sz="4" w:space="1" w:color="auto"/>
          <w:between w:val="single" w:sz="4" w:space="1" w:color="auto"/>
          <w:bar w:val="single" w:sz="4" w:color="auto"/>
        </w:pBdr>
      </w:pPr>
    </w:p>
    <w:p w:rsidR="00F650DE" w:rsidRDefault="00F650DE" w:rsidP="00F650DE">
      <w:pPr>
        <w:pBdr>
          <w:top w:val="single" w:sz="4" w:space="1" w:color="auto"/>
          <w:left w:val="single" w:sz="4" w:space="1" w:color="auto"/>
          <w:bottom w:val="single" w:sz="4" w:space="1" w:color="auto"/>
          <w:right w:val="single" w:sz="4" w:space="1" w:color="auto"/>
          <w:between w:val="single" w:sz="4" w:space="1" w:color="auto"/>
          <w:bar w:val="single" w:sz="4" w:color="auto"/>
        </w:pBdr>
      </w:pPr>
    </w:p>
    <w:p w:rsidR="00F650DE" w:rsidRDefault="00F650DE" w:rsidP="00F650DE">
      <w:pPr>
        <w:pBdr>
          <w:top w:val="single" w:sz="4" w:space="1" w:color="auto"/>
          <w:left w:val="single" w:sz="4" w:space="1" w:color="auto"/>
          <w:bottom w:val="single" w:sz="4" w:space="1" w:color="auto"/>
          <w:right w:val="single" w:sz="4" w:space="1" w:color="auto"/>
          <w:between w:val="single" w:sz="4" w:space="1" w:color="auto"/>
          <w:bar w:val="single" w:sz="4" w:color="auto"/>
        </w:pBdr>
      </w:pPr>
    </w:p>
    <w:p w:rsidR="00F650DE" w:rsidRDefault="00F650DE" w:rsidP="00F650DE">
      <w:pPr>
        <w:pBdr>
          <w:top w:val="single" w:sz="4" w:space="1" w:color="auto"/>
          <w:left w:val="single" w:sz="4" w:space="1" w:color="auto"/>
          <w:bottom w:val="single" w:sz="4" w:space="1" w:color="auto"/>
          <w:right w:val="single" w:sz="4" w:space="1" w:color="auto"/>
          <w:between w:val="single" w:sz="4" w:space="1" w:color="auto"/>
          <w:bar w:val="single" w:sz="4" w:color="auto"/>
        </w:pBdr>
      </w:pPr>
    </w:p>
    <w:p w:rsidR="00F650DE" w:rsidRDefault="00F650DE" w:rsidP="00F650DE">
      <w:pPr>
        <w:pBdr>
          <w:top w:val="single" w:sz="4" w:space="1" w:color="auto"/>
          <w:left w:val="single" w:sz="4" w:space="1" w:color="auto"/>
          <w:bottom w:val="single" w:sz="4" w:space="1" w:color="auto"/>
          <w:right w:val="single" w:sz="4" w:space="1" w:color="auto"/>
          <w:between w:val="single" w:sz="4" w:space="1" w:color="auto"/>
          <w:bar w:val="single" w:sz="4" w:color="auto"/>
        </w:pBdr>
      </w:pPr>
    </w:p>
    <w:p w:rsidR="00F650DE" w:rsidRDefault="00F650DE" w:rsidP="00F650DE">
      <w:pPr>
        <w:pBdr>
          <w:top w:val="single" w:sz="4" w:space="1" w:color="auto"/>
          <w:left w:val="single" w:sz="4" w:space="1" w:color="auto"/>
          <w:bottom w:val="single" w:sz="4" w:space="1" w:color="auto"/>
          <w:right w:val="single" w:sz="4" w:space="1" w:color="auto"/>
          <w:between w:val="single" w:sz="4" w:space="1" w:color="auto"/>
          <w:bar w:val="single" w:sz="4" w:color="auto"/>
        </w:pBdr>
      </w:pPr>
    </w:p>
    <w:p w:rsidR="00F650DE" w:rsidRDefault="00F650DE" w:rsidP="00F650DE">
      <w:pPr>
        <w:pBdr>
          <w:top w:val="single" w:sz="4" w:space="1" w:color="auto"/>
          <w:left w:val="single" w:sz="4" w:space="1" w:color="auto"/>
          <w:bottom w:val="single" w:sz="4" w:space="1" w:color="auto"/>
          <w:right w:val="single" w:sz="4" w:space="1" w:color="auto"/>
          <w:between w:val="single" w:sz="4" w:space="1" w:color="auto"/>
          <w:bar w:val="single" w:sz="4" w:color="auto"/>
        </w:pBdr>
      </w:pPr>
    </w:p>
    <w:p w:rsidR="00F650DE" w:rsidRDefault="00F650DE" w:rsidP="00F650DE">
      <w:pPr>
        <w:pBdr>
          <w:top w:val="single" w:sz="4" w:space="1" w:color="auto"/>
          <w:left w:val="single" w:sz="4" w:space="1" w:color="auto"/>
          <w:bottom w:val="single" w:sz="4" w:space="1" w:color="auto"/>
          <w:right w:val="single" w:sz="4" w:space="1" w:color="auto"/>
          <w:between w:val="single" w:sz="4" w:space="1" w:color="auto"/>
          <w:bar w:val="single" w:sz="4" w:color="auto"/>
        </w:pBdr>
      </w:pPr>
    </w:p>
    <w:p w:rsidR="00F650DE" w:rsidRDefault="00F650DE" w:rsidP="00F650DE">
      <w:pPr>
        <w:pBdr>
          <w:top w:val="single" w:sz="4" w:space="1" w:color="auto"/>
          <w:left w:val="single" w:sz="4" w:space="1" w:color="auto"/>
          <w:bottom w:val="single" w:sz="4" w:space="1" w:color="auto"/>
          <w:right w:val="single" w:sz="4" w:space="1" w:color="auto"/>
          <w:between w:val="single" w:sz="4" w:space="1" w:color="auto"/>
          <w:bar w:val="single" w:sz="4" w:color="auto"/>
        </w:pBdr>
      </w:pPr>
    </w:p>
    <w:p w:rsidR="00F650DE" w:rsidRDefault="00F650DE" w:rsidP="00F650DE">
      <w:pPr>
        <w:pBdr>
          <w:top w:val="single" w:sz="4" w:space="1" w:color="auto"/>
          <w:left w:val="single" w:sz="4" w:space="1" w:color="auto"/>
          <w:bottom w:val="single" w:sz="4" w:space="1" w:color="auto"/>
          <w:right w:val="single" w:sz="4" w:space="1" w:color="auto"/>
          <w:between w:val="single" w:sz="4" w:space="1" w:color="auto"/>
          <w:bar w:val="single" w:sz="4" w:color="auto"/>
        </w:pBdr>
      </w:pPr>
    </w:p>
    <w:p w:rsidR="00F650DE" w:rsidRDefault="00F650DE" w:rsidP="00F650DE">
      <w:pPr>
        <w:pBdr>
          <w:top w:val="single" w:sz="4" w:space="1" w:color="auto"/>
          <w:left w:val="single" w:sz="4" w:space="1" w:color="auto"/>
          <w:bottom w:val="single" w:sz="4" w:space="1" w:color="auto"/>
          <w:right w:val="single" w:sz="4" w:space="1" w:color="auto"/>
          <w:between w:val="single" w:sz="4" w:space="1" w:color="auto"/>
          <w:bar w:val="single" w:sz="4" w:color="auto"/>
        </w:pBdr>
      </w:pPr>
    </w:p>
    <w:p w:rsidR="00F650DE" w:rsidRDefault="00F650DE" w:rsidP="00F650DE">
      <w:pPr>
        <w:pBdr>
          <w:top w:val="single" w:sz="4" w:space="1" w:color="auto"/>
          <w:left w:val="single" w:sz="4" w:space="1" w:color="auto"/>
          <w:bottom w:val="single" w:sz="4" w:space="1" w:color="auto"/>
          <w:right w:val="single" w:sz="4" w:space="1" w:color="auto"/>
          <w:between w:val="single" w:sz="4" w:space="1" w:color="auto"/>
          <w:bar w:val="single" w:sz="4" w:color="auto"/>
        </w:pBdr>
      </w:pPr>
    </w:p>
    <w:p w:rsidR="00F650DE" w:rsidRDefault="00F650DE" w:rsidP="00F650DE">
      <w:pPr>
        <w:pBdr>
          <w:top w:val="single" w:sz="4" w:space="1" w:color="auto"/>
          <w:left w:val="single" w:sz="4" w:space="1" w:color="auto"/>
          <w:bottom w:val="single" w:sz="4" w:space="1" w:color="auto"/>
          <w:right w:val="single" w:sz="4" w:space="1" w:color="auto"/>
          <w:between w:val="single" w:sz="4" w:space="1" w:color="auto"/>
          <w:bar w:val="single" w:sz="4" w:color="auto"/>
        </w:pBdr>
      </w:pPr>
    </w:p>
    <w:p w:rsidR="00F650DE" w:rsidRPr="003578D9" w:rsidRDefault="00F650DE" w:rsidP="00F650DE">
      <w:pPr>
        <w:pBdr>
          <w:top w:val="single" w:sz="4" w:space="1" w:color="auto"/>
          <w:left w:val="single" w:sz="4" w:space="1" w:color="auto"/>
          <w:bottom w:val="single" w:sz="4" w:space="1" w:color="auto"/>
          <w:right w:val="single" w:sz="4" w:space="1" w:color="auto"/>
          <w:between w:val="single" w:sz="4" w:space="1" w:color="auto"/>
          <w:bar w:val="single" w:sz="4" w:color="auto"/>
        </w:pBdr>
      </w:pPr>
    </w:p>
    <w:sectPr w:rsidR="00F650DE" w:rsidRPr="003578D9" w:rsidSect="00194E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5B"/>
    <w:rsid w:val="00194E49"/>
    <w:rsid w:val="001A1E5C"/>
    <w:rsid w:val="002043BA"/>
    <w:rsid w:val="003578D9"/>
    <w:rsid w:val="003A5547"/>
    <w:rsid w:val="003B1F40"/>
    <w:rsid w:val="003C7A1A"/>
    <w:rsid w:val="003D6A0B"/>
    <w:rsid w:val="00501954"/>
    <w:rsid w:val="00580A8D"/>
    <w:rsid w:val="005A179E"/>
    <w:rsid w:val="005D5696"/>
    <w:rsid w:val="00613E35"/>
    <w:rsid w:val="0063717C"/>
    <w:rsid w:val="00645FD4"/>
    <w:rsid w:val="00693D7F"/>
    <w:rsid w:val="006D65D7"/>
    <w:rsid w:val="006E7B6F"/>
    <w:rsid w:val="00774C1A"/>
    <w:rsid w:val="00806F40"/>
    <w:rsid w:val="0083328F"/>
    <w:rsid w:val="00927B19"/>
    <w:rsid w:val="00B258D3"/>
    <w:rsid w:val="00BD63FB"/>
    <w:rsid w:val="00BE7567"/>
    <w:rsid w:val="00C84130"/>
    <w:rsid w:val="00E075F5"/>
    <w:rsid w:val="00EE2D5B"/>
    <w:rsid w:val="00F31512"/>
    <w:rsid w:val="00F65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757BE9-F6BD-4DBB-8AF9-FB286605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A1A"/>
  </w:style>
  <w:style w:type="paragraph" w:styleId="Heading1">
    <w:name w:val="heading 1"/>
    <w:basedOn w:val="Normal"/>
    <w:next w:val="Normal"/>
    <w:link w:val="Heading1Char"/>
    <w:uiPriority w:val="9"/>
    <w:qFormat/>
    <w:rsid w:val="006D65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1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40"/>
    <w:rPr>
      <w:rFonts w:ascii="Segoe UI" w:hAnsi="Segoe UI" w:cs="Segoe UI"/>
      <w:sz w:val="18"/>
      <w:szCs w:val="18"/>
    </w:rPr>
  </w:style>
  <w:style w:type="paragraph" w:styleId="NoSpacing">
    <w:name w:val="No Spacing"/>
    <w:uiPriority w:val="1"/>
    <w:qFormat/>
    <w:rsid w:val="006D65D7"/>
    <w:pPr>
      <w:spacing w:after="0" w:line="240" w:lineRule="auto"/>
    </w:pPr>
  </w:style>
  <w:style w:type="character" w:customStyle="1" w:styleId="Heading1Char">
    <w:name w:val="Heading 1 Char"/>
    <w:basedOn w:val="DefaultParagraphFont"/>
    <w:link w:val="Heading1"/>
    <w:uiPriority w:val="9"/>
    <w:rsid w:val="006D65D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4C53-1033-4452-ACBF-846AA8F5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Yana Emasheva</cp:lastModifiedBy>
  <cp:revision>2</cp:revision>
  <cp:lastPrinted>2016-12-30T15:26:00Z</cp:lastPrinted>
  <dcterms:created xsi:type="dcterms:W3CDTF">2021-01-21T02:19:00Z</dcterms:created>
  <dcterms:modified xsi:type="dcterms:W3CDTF">2021-01-21T02:19:00Z</dcterms:modified>
</cp:coreProperties>
</file>